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E548F" w:rsidRDefault="00AC6967" w:rsidP="00050243">
      <w:pPr>
        <w:spacing w:line="192" w:lineRule="auto"/>
      </w:pPr>
    </w:p>
    <w:p w14:paraId="3D57FF8C" w14:textId="77777777" w:rsidR="00AC6967" w:rsidRPr="006E548F" w:rsidRDefault="00AC6967" w:rsidP="00050243">
      <w:pPr>
        <w:spacing w:line="192" w:lineRule="auto"/>
      </w:pPr>
    </w:p>
    <w:p w14:paraId="73F3779F" w14:textId="77777777" w:rsidR="009B74E3" w:rsidRPr="006E548F" w:rsidRDefault="009B74E3" w:rsidP="00050243">
      <w:pPr>
        <w:spacing w:line="192" w:lineRule="auto"/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2F663FF1" w14:textId="249E1C82" w:rsidR="00AC6967" w:rsidRPr="001F6273" w:rsidRDefault="009F621D" w:rsidP="00050243">
      <w:pPr>
        <w:pStyle w:val="Otsikko4"/>
        <w:spacing w:line="192" w:lineRule="auto"/>
        <w:ind w:hanging="1134"/>
        <w:rPr>
          <w:sz w:val="52"/>
        </w:rPr>
      </w:pPr>
      <w:r>
        <w:t>AVIOEROHAKEMUS</w:t>
      </w:r>
    </w:p>
    <w:p w14:paraId="00AFD214" w14:textId="77777777" w:rsidR="00643ABE" w:rsidRPr="006E548F" w:rsidRDefault="00643ABE" w:rsidP="00050243">
      <w:pPr>
        <w:spacing w:line="192" w:lineRule="auto"/>
      </w:pPr>
    </w:p>
    <w:p w14:paraId="741AEE5A" w14:textId="65E4E533" w:rsidR="00AC6967" w:rsidRPr="006E548F" w:rsidRDefault="009F621D" w:rsidP="00050243">
      <w:pPr>
        <w:pStyle w:val="Kansilehdenalaotsikko"/>
        <w:spacing w:line="192" w:lineRule="auto"/>
        <w:ind w:hanging="1134"/>
      </w:pPr>
      <w:r>
        <w:t>VAIHE 1</w:t>
      </w:r>
    </w:p>
    <w:p w14:paraId="4836EF87" w14:textId="77777777" w:rsidR="00AC6967" w:rsidRPr="006E548F" w:rsidRDefault="00AC6967" w:rsidP="00050243">
      <w:pPr>
        <w:spacing w:line="192" w:lineRule="auto"/>
      </w:pPr>
    </w:p>
    <w:p w14:paraId="7E8FE495" w14:textId="77777777" w:rsidR="00AC6967" w:rsidRPr="006E548F" w:rsidRDefault="00AC6967" w:rsidP="00050243">
      <w:pPr>
        <w:spacing w:line="192" w:lineRule="auto"/>
      </w:pPr>
    </w:p>
    <w:p w14:paraId="37C723A5" w14:textId="77777777" w:rsidR="00AC6967" w:rsidRPr="006E548F" w:rsidRDefault="00AC6967" w:rsidP="00050243">
      <w:pPr>
        <w:spacing w:line="192" w:lineRule="auto"/>
        <w:ind w:left="0"/>
      </w:pPr>
    </w:p>
    <w:p w14:paraId="6DAF4575" w14:textId="77777777" w:rsidR="00AC6967" w:rsidRPr="006E548F" w:rsidRDefault="00AC6967" w:rsidP="00050243">
      <w:pPr>
        <w:pStyle w:val="Otsikko4"/>
        <w:spacing w:line="192" w:lineRule="auto"/>
        <w:sectPr w:rsidR="00AC6967" w:rsidRPr="006E548F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27DA9BCB" w14:textId="7D131BB7" w:rsidR="009F621D" w:rsidRDefault="009F621D" w:rsidP="0005024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ASIA</w:t>
      </w:r>
    </w:p>
    <w:p w14:paraId="5A89FB73" w14:textId="3DDA92F0" w:rsidR="009F621D" w:rsidRPr="009F621D" w:rsidRDefault="009F621D" w:rsidP="0005024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  <w:b w:val="0"/>
          <w:bCs w:val="0"/>
        </w:rPr>
      </w:pPr>
      <w:r w:rsidRPr="009F621D">
        <w:t>Avioerohakemus, 1. vaihe.</w:t>
      </w:r>
    </w:p>
    <w:p w14:paraId="37DEC275" w14:textId="061F17EC" w:rsidR="001F6273" w:rsidRPr="00295849" w:rsidRDefault="009F621D" w:rsidP="0005024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HAKIJA(T)</w:t>
      </w:r>
    </w:p>
    <w:p w14:paraId="0D4B5092" w14:textId="65502476" w:rsidR="006D2DAB" w:rsidRDefault="006D2DAB" w:rsidP="00050243">
      <w:pPr>
        <w:spacing w:line="192" w:lineRule="auto"/>
      </w:pPr>
      <w:r>
        <w:t>Etunimi Sukunimi</w:t>
      </w:r>
      <w:r w:rsidR="00290335">
        <w:t xml:space="preserve"> (h</w:t>
      </w:r>
      <w:r>
        <w:t>enkilötunnus</w:t>
      </w:r>
      <w:r w:rsidR="00290335">
        <w:t>)</w:t>
      </w:r>
    </w:p>
    <w:p w14:paraId="07A4FB18" w14:textId="4C199A8F" w:rsidR="001F6273" w:rsidRDefault="001F6273" w:rsidP="00050243">
      <w:pPr>
        <w:spacing w:line="192" w:lineRule="auto"/>
      </w:pPr>
      <w:r w:rsidRPr="00181BF3">
        <w:t xml:space="preserve">Osoite ja kotipaikka </w:t>
      </w:r>
    </w:p>
    <w:p w14:paraId="19ACEF9D" w14:textId="465CF074" w:rsidR="009F621D" w:rsidRPr="00295849" w:rsidRDefault="009F621D" w:rsidP="0005024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(KUULTAVA)</w:t>
      </w:r>
    </w:p>
    <w:p w14:paraId="7DB01CCE" w14:textId="2AF82273" w:rsidR="009F621D" w:rsidRDefault="009F621D" w:rsidP="00050243">
      <w:pPr>
        <w:spacing w:line="192" w:lineRule="auto"/>
      </w:pPr>
      <w:r>
        <w:t>Etunimi Sukunimi</w:t>
      </w:r>
      <w:r w:rsidR="00290335">
        <w:t xml:space="preserve"> (h</w:t>
      </w:r>
      <w:r>
        <w:t>enkilötunnus</w:t>
      </w:r>
      <w:r w:rsidR="00290335">
        <w:t>)</w:t>
      </w:r>
    </w:p>
    <w:p w14:paraId="53009576" w14:textId="0C3BCAFC" w:rsidR="00B90DFB" w:rsidRDefault="009F621D" w:rsidP="00050243">
      <w:pPr>
        <w:spacing w:line="192" w:lineRule="auto"/>
      </w:pPr>
      <w:r w:rsidRPr="00181BF3">
        <w:t xml:space="preserve">Osoite ja kotipaikka </w:t>
      </w:r>
    </w:p>
    <w:p w14:paraId="0B360599" w14:textId="10D9BD31" w:rsidR="001F6273" w:rsidRDefault="009F621D" w:rsidP="00050243">
      <w:pPr>
        <w:pStyle w:val="Otsikko1"/>
        <w:numPr>
          <w:ilvl w:val="0"/>
          <w:numId w:val="0"/>
        </w:numPr>
        <w:spacing w:line="192" w:lineRule="auto"/>
        <w:ind w:left="1134"/>
      </w:pPr>
      <w:r>
        <w:t>HAKEMUS</w:t>
      </w:r>
    </w:p>
    <w:p w14:paraId="33EDB80D" w14:textId="2846AF0C" w:rsidR="009F621D" w:rsidRPr="009F621D" w:rsidRDefault="009F621D" w:rsidP="00050243">
      <w:pPr>
        <w:pStyle w:val="AlistSJ0"/>
        <w:numPr>
          <w:ilvl w:val="0"/>
          <w:numId w:val="0"/>
        </w:numPr>
        <w:spacing w:line="192" w:lineRule="auto"/>
        <w:ind w:left="1134"/>
      </w:pPr>
      <w:r w:rsidRPr="009F621D">
        <w:t>Pyydän/pyydämme, että meidät tuomitaan avioeroon harkinta-ajan jälkeen.</w:t>
      </w:r>
    </w:p>
    <w:p w14:paraId="0E95EA35" w14:textId="77777777" w:rsidR="009F621D" w:rsidRDefault="009F621D" w:rsidP="00050243">
      <w:pPr>
        <w:pStyle w:val="AlistSJ0"/>
        <w:numPr>
          <w:ilvl w:val="0"/>
          <w:numId w:val="0"/>
        </w:numPr>
        <w:spacing w:line="192" w:lineRule="auto"/>
        <w:ind w:left="1134"/>
      </w:pPr>
      <w:r w:rsidRPr="009F621D">
        <w:t>TAI</w:t>
      </w:r>
    </w:p>
    <w:p w14:paraId="2EF401A8" w14:textId="2614FF61" w:rsidR="009F621D" w:rsidRPr="009F621D" w:rsidRDefault="009F621D" w:rsidP="00050243">
      <w:pPr>
        <w:pStyle w:val="AlistSJ0"/>
        <w:numPr>
          <w:ilvl w:val="0"/>
          <w:numId w:val="0"/>
        </w:numPr>
        <w:spacing w:line="192" w:lineRule="auto"/>
        <w:ind w:left="1134"/>
      </w:pPr>
      <w:r w:rsidRPr="009F621D">
        <w:t>Pyydän/pyydämme, että meidät tuomitaan avioeroon ilman harkinta-aikaa, koska olemme asuneet erillään viimeiset kaksi vuotta. Kotipaikkatodistukset oheistetaan hakemuksen liitteeksi.</w:t>
      </w:r>
    </w:p>
    <w:p w14:paraId="7B726E8F" w14:textId="46D7118F" w:rsidR="009F621D" w:rsidRDefault="009F621D" w:rsidP="00050243">
      <w:pPr>
        <w:pStyle w:val="Otsikko1"/>
        <w:numPr>
          <w:ilvl w:val="0"/>
          <w:numId w:val="0"/>
        </w:numPr>
        <w:spacing w:line="192" w:lineRule="auto"/>
        <w:ind w:left="1134"/>
      </w:pPr>
      <w:r>
        <w:t>LASTEN HUOLTO, TAPAAMISOIKEUS JA ELATUS</w:t>
      </w:r>
    </w:p>
    <w:p w14:paraId="264476B6" w14:textId="77777777" w:rsidR="009F621D" w:rsidRDefault="009F621D" w:rsidP="00050243">
      <w:pPr>
        <w:pStyle w:val="AlistSJ0"/>
        <w:numPr>
          <w:ilvl w:val="0"/>
          <w:numId w:val="0"/>
        </w:numPr>
        <w:spacing w:line="192" w:lineRule="auto"/>
        <w:ind w:left="1134"/>
      </w:pPr>
      <w:r w:rsidRPr="009F621D">
        <w:t>Alaikäisten lasten huollosta, tapaamisoikeudesta ja elatuksesta sovitaan / on sovittu erikseen.</w:t>
      </w:r>
    </w:p>
    <w:p w14:paraId="13B0E835" w14:textId="77777777" w:rsidR="009F621D" w:rsidRDefault="009F621D" w:rsidP="00050243">
      <w:pPr>
        <w:pStyle w:val="AlistSJ0"/>
        <w:numPr>
          <w:ilvl w:val="0"/>
          <w:numId w:val="0"/>
        </w:numPr>
        <w:spacing w:line="192" w:lineRule="auto"/>
        <w:ind w:left="1134"/>
      </w:pPr>
      <w:r w:rsidRPr="009F621D">
        <w:t>TAI</w:t>
      </w:r>
    </w:p>
    <w:p w14:paraId="0F17C97C" w14:textId="0D51BC49" w:rsidR="0039240B" w:rsidRDefault="009F621D" w:rsidP="00050243">
      <w:pPr>
        <w:pStyle w:val="AlistSJ0"/>
        <w:numPr>
          <w:ilvl w:val="0"/>
          <w:numId w:val="0"/>
        </w:numPr>
        <w:spacing w:line="192" w:lineRule="auto"/>
        <w:ind w:left="1134"/>
      </w:pPr>
      <w:r w:rsidRPr="009F621D">
        <w:t>Lasten huoltoa, tapaamisoikeutta ja elatusta koskevat vaatimukset oheistetaan tämän hakemuksen liitteeksi</w:t>
      </w:r>
    </w:p>
    <w:p w14:paraId="77D29294" w14:textId="08645828" w:rsidR="009F621D" w:rsidRDefault="006D2DAB" w:rsidP="00050243">
      <w:pPr>
        <w:pStyle w:val="Otsikko1"/>
        <w:numPr>
          <w:ilvl w:val="0"/>
          <w:numId w:val="0"/>
        </w:numPr>
        <w:spacing w:line="192" w:lineRule="auto"/>
        <w:ind w:left="1134"/>
      </w:pPr>
      <w:r>
        <w:t>Allekirjoitu</w:t>
      </w:r>
      <w:r w:rsidR="009F621D">
        <w:t>KSET</w:t>
      </w:r>
      <w:r>
        <w:t xml:space="preserve"> ja päiväy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9F621D" w:rsidRPr="006E548F" w14:paraId="4C3866E5" w14:textId="77777777" w:rsidTr="0044097E">
        <w:tc>
          <w:tcPr>
            <w:tcW w:w="4251" w:type="dxa"/>
          </w:tcPr>
          <w:p w14:paraId="1D61974F" w14:textId="77777777" w:rsidR="009F621D" w:rsidRPr="006E548F" w:rsidRDefault="009F621D" w:rsidP="00050243">
            <w:pPr>
              <w:pStyle w:val="Leipteksti"/>
              <w:spacing w:line="192" w:lineRule="auto"/>
              <w:ind w:left="0"/>
            </w:pPr>
          </w:p>
          <w:p w14:paraId="61DE7B20" w14:textId="3D314EF4" w:rsidR="009F621D" w:rsidRPr="006E548F" w:rsidRDefault="009F621D" w:rsidP="00050243">
            <w:pPr>
              <w:pStyle w:val="Leipteksti"/>
              <w:spacing w:line="192" w:lineRule="auto"/>
            </w:pPr>
            <w:r w:rsidRPr="006E548F">
              <w:t>_______________________________</w:t>
            </w:r>
            <w:r w:rsidR="006068F8">
              <w:br/>
            </w:r>
            <w:r>
              <w:t>Paikka</w:t>
            </w:r>
          </w:p>
        </w:tc>
        <w:tc>
          <w:tcPr>
            <w:tcW w:w="4252" w:type="dxa"/>
          </w:tcPr>
          <w:p w14:paraId="6F7728E3" w14:textId="77777777" w:rsidR="009F621D" w:rsidRPr="006E548F" w:rsidRDefault="009F621D" w:rsidP="00050243">
            <w:pPr>
              <w:pStyle w:val="Leipteksti"/>
              <w:spacing w:line="192" w:lineRule="auto"/>
              <w:ind w:left="0"/>
            </w:pPr>
          </w:p>
          <w:p w14:paraId="63982F78" w14:textId="77777777" w:rsidR="009F621D" w:rsidRDefault="009F621D" w:rsidP="00050243">
            <w:pPr>
              <w:pStyle w:val="Leipteksti"/>
              <w:spacing w:line="192" w:lineRule="auto"/>
            </w:pPr>
            <w:r w:rsidRPr="006E548F">
              <w:t>______</w:t>
            </w:r>
            <w:r>
              <w:t xml:space="preserve">/ </w:t>
            </w:r>
            <w:r w:rsidRPr="006E548F">
              <w:t>______</w:t>
            </w:r>
            <w:r>
              <w:t xml:space="preserve">/ </w:t>
            </w:r>
            <w:r w:rsidRPr="006E548F">
              <w:t>___________________</w:t>
            </w:r>
            <w:r w:rsidR="006068F8">
              <w:br/>
            </w:r>
            <w:r>
              <w:t>Aika</w:t>
            </w:r>
          </w:p>
          <w:p w14:paraId="49653F40" w14:textId="745B09E9" w:rsidR="00050243" w:rsidRPr="006E548F" w:rsidRDefault="00050243" w:rsidP="00050243">
            <w:pPr>
              <w:pStyle w:val="Leipteksti"/>
              <w:spacing w:line="192" w:lineRule="auto"/>
            </w:pPr>
          </w:p>
        </w:tc>
      </w:tr>
      <w:tr w:rsidR="006068F8" w:rsidRPr="006E548F" w14:paraId="59DD0785" w14:textId="77777777" w:rsidTr="006068F8">
        <w:trPr>
          <w:trHeight w:val="561"/>
        </w:trPr>
        <w:tc>
          <w:tcPr>
            <w:tcW w:w="4251" w:type="dxa"/>
          </w:tcPr>
          <w:p w14:paraId="7CE7B712" w14:textId="2A114A45" w:rsidR="006068F8" w:rsidRPr="006E548F" w:rsidRDefault="006068F8" w:rsidP="00050243">
            <w:pPr>
              <w:pStyle w:val="Leipteksti"/>
              <w:spacing w:line="192" w:lineRule="auto"/>
              <w:ind w:left="0"/>
              <w:jc w:val="left"/>
            </w:pPr>
            <w:r>
              <w:t xml:space="preserve">                    </w:t>
            </w:r>
            <w:r w:rsidRPr="006E548F">
              <w:t>_______________________________</w:t>
            </w:r>
            <w:r>
              <w:br/>
              <w:t xml:space="preserve">                    Hakija 1, Etunimi Sukunimi</w:t>
            </w:r>
          </w:p>
        </w:tc>
        <w:tc>
          <w:tcPr>
            <w:tcW w:w="4252" w:type="dxa"/>
          </w:tcPr>
          <w:p w14:paraId="0E89DC81" w14:textId="29F24C28" w:rsidR="006068F8" w:rsidRPr="006E548F" w:rsidRDefault="006068F8" w:rsidP="00050243">
            <w:pPr>
              <w:pStyle w:val="Leipteksti"/>
              <w:spacing w:line="192" w:lineRule="auto"/>
              <w:ind w:left="0"/>
            </w:pPr>
            <w:r>
              <w:t xml:space="preserve">                    </w:t>
            </w:r>
            <w:r w:rsidRPr="006E548F">
              <w:t>_______________________________</w:t>
            </w:r>
            <w:r>
              <w:br/>
              <w:t xml:space="preserve">                    Hakija 2, Etunimi Sukunimi</w:t>
            </w:r>
          </w:p>
        </w:tc>
      </w:tr>
    </w:tbl>
    <w:p w14:paraId="381D9EB5" w14:textId="77777777" w:rsidR="00050243" w:rsidRDefault="00050243" w:rsidP="00050243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</w:p>
    <w:p w14:paraId="341EF791" w14:textId="77777777" w:rsidR="00050243" w:rsidRDefault="00050243">
      <w:pPr>
        <w:spacing w:before="0" w:after="0" w:line="240" w:lineRule="auto"/>
        <w:ind w:left="0"/>
        <w:jc w:val="left"/>
        <w:rPr>
          <w:rFonts w:eastAsia="Malgun Gothic Semilight" w:cs="Malgun Gothic Semilight"/>
          <w:b/>
          <w:bCs/>
          <w:caps/>
          <w:sz w:val="21"/>
          <w:szCs w:val="21"/>
        </w:rPr>
      </w:pPr>
      <w:r>
        <w:rPr>
          <w:rFonts w:eastAsia="Malgun Gothic Semilight" w:cs="Malgun Gothic Semilight"/>
          <w:bCs/>
          <w:sz w:val="21"/>
          <w:szCs w:val="21"/>
        </w:rPr>
        <w:br w:type="page"/>
      </w:r>
    </w:p>
    <w:p w14:paraId="6678CC69" w14:textId="635E4F8E" w:rsidR="00290335" w:rsidRDefault="00F0267C" w:rsidP="00050243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73EDB1D9" w14:textId="4D62936F" w:rsidR="00290335" w:rsidRPr="00290335" w:rsidRDefault="00290335" w:rsidP="00050243">
      <w:pPr>
        <w:spacing w:line="192" w:lineRule="auto"/>
      </w:pPr>
    </w:p>
    <w:p w14:paraId="148038EF" w14:textId="624B673D" w:rsidR="007E69D4" w:rsidRDefault="007E69D4" w:rsidP="00050243">
      <w:pPr>
        <w:pStyle w:val="1listSJ"/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Avioeroh</w:t>
      </w:r>
      <w:r w:rsidR="00290335" w:rsidRPr="00290335">
        <w:rPr>
          <w:rFonts w:eastAsia="Malgun Gothic Semilight" w:cs="Malgun Gothic Semilight"/>
          <w:sz w:val="21"/>
          <w:szCs w:val="21"/>
        </w:rPr>
        <w:t xml:space="preserve">akemus </w:t>
      </w:r>
      <w:r>
        <w:rPr>
          <w:rFonts w:eastAsia="Malgun Gothic Semilight" w:cs="Malgun Gothic Semilight"/>
          <w:sz w:val="21"/>
          <w:szCs w:val="21"/>
        </w:rPr>
        <w:t xml:space="preserve">on </w:t>
      </w:r>
      <w:r w:rsidR="00290335" w:rsidRPr="00290335">
        <w:rPr>
          <w:rFonts w:eastAsia="Malgun Gothic Semilight" w:cs="Malgun Gothic Semilight"/>
          <w:sz w:val="21"/>
          <w:szCs w:val="21"/>
        </w:rPr>
        <w:t>täytet</w:t>
      </w:r>
      <w:r>
        <w:rPr>
          <w:rFonts w:eastAsia="Malgun Gothic Semilight" w:cs="Malgun Gothic Semilight"/>
          <w:sz w:val="21"/>
          <w:szCs w:val="21"/>
        </w:rPr>
        <w:t>tävä aina</w:t>
      </w:r>
      <w:r w:rsidR="00290335" w:rsidRPr="00290335">
        <w:rPr>
          <w:rFonts w:eastAsia="Malgun Gothic Semilight" w:cs="Malgun Gothic Semilight"/>
          <w:sz w:val="21"/>
          <w:szCs w:val="21"/>
        </w:rPr>
        <w:t xml:space="preserve"> tapauskohtaisesti.</w:t>
      </w:r>
      <w:r w:rsidR="006068F8">
        <w:rPr>
          <w:rFonts w:eastAsia="Malgun Gothic Semilight" w:cs="Malgun Gothic Semilight"/>
          <w:sz w:val="21"/>
          <w:szCs w:val="21"/>
        </w:rPr>
        <w:t xml:space="preserve"> </w:t>
      </w:r>
      <w:r>
        <w:rPr>
          <w:rFonts w:eastAsia="Malgun Gothic Semilight" w:cs="Malgun Gothic Semilight"/>
          <w:sz w:val="21"/>
          <w:szCs w:val="21"/>
        </w:rPr>
        <w:t>Puolisoilla</w:t>
      </w:r>
      <w:r w:rsidR="00290335" w:rsidRPr="00290335">
        <w:rPr>
          <w:rFonts w:eastAsia="Malgun Gothic Semilight" w:cs="Malgun Gothic Semilight"/>
          <w:sz w:val="21"/>
          <w:szCs w:val="21"/>
        </w:rPr>
        <w:t xml:space="preserve"> on oikeus saada avioero riippumatta siitä, kuinka kauan avioliitto on kestäny</w:t>
      </w:r>
      <w:r>
        <w:rPr>
          <w:rFonts w:eastAsia="Malgun Gothic Semilight" w:cs="Malgun Gothic Semilight"/>
          <w:sz w:val="21"/>
          <w:szCs w:val="21"/>
        </w:rPr>
        <w:t>t ja</w:t>
      </w:r>
      <w:r w:rsidR="00290335" w:rsidRPr="00290335">
        <w:rPr>
          <w:rFonts w:eastAsia="Malgun Gothic Semilight" w:cs="Malgun Gothic Semilight"/>
          <w:sz w:val="21"/>
          <w:szCs w:val="21"/>
        </w:rPr>
        <w:t xml:space="preserve"> </w:t>
      </w:r>
      <w:r>
        <w:rPr>
          <w:rFonts w:eastAsia="Malgun Gothic Semilight" w:cs="Malgun Gothic Semilight"/>
          <w:sz w:val="21"/>
          <w:szCs w:val="21"/>
        </w:rPr>
        <w:t>p</w:t>
      </w:r>
      <w:r w:rsidR="00290335" w:rsidRPr="00290335">
        <w:rPr>
          <w:rFonts w:eastAsia="Malgun Gothic Semilight" w:cs="Malgun Gothic Semilight"/>
          <w:sz w:val="21"/>
          <w:szCs w:val="21"/>
        </w:rPr>
        <w:t>uoliso</w:t>
      </w:r>
      <w:r>
        <w:rPr>
          <w:rFonts w:eastAsia="Malgun Gothic Semilight" w:cs="Malgun Gothic Semilight"/>
          <w:sz w:val="21"/>
          <w:szCs w:val="21"/>
        </w:rPr>
        <w:t>iden on mahdollista</w:t>
      </w:r>
      <w:r w:rsidR="00290335" w:rsidRPr="00290335">
        <w:rPr>
          <w:rFonts w:eastAsia="Malgun Gothic Semilight" w:cs="Malgun Gothic Semilight"/>
          <w:sz w:val="21"/>
          <w:szCs w:val="21"/>
        </w:rPr>
        <w:t xml:space="preserve"> hakea avioeroa joko yhdessä tai yksinään. Avioeron saaminen ei riipu toisen puolison </w:t>
      </w:r>
      <w:r w:rsidR="00050243">
        <w:rPr>
          <w:rFonts w:eastAsia="Malgun Gothic Semilight" w:cs="Malgun Gothic Semilight"/>
          <w:sz w:val="21"/>
          <w:szCs w:val="21"/>
        </w:rPr>
        <w:t xml:space="preserve">tahdosta tai </w:t>
      </w:r>
      <w:r w:rsidR="00290335" w:rsidRPr="00290335">
        <w:rPr>
          <w:rFonts w:eastAsia="Malgun Gothic Semilight" w:cs="Malgun Gothic Semilight"/>
          <w:sz w:val="21"/>
          <w:szCs w:val="21"/>
        </w:rPr>
        <w:t xml:space="preserve">suostumuksesta. </w:t>
      </w:r>
    </w:p>
    <w:p w14:paraId="4B61F542" w14:textId="6412A17E" w:rsidR="00290335" w:rsidRPr="007E69D4" w:rsidRDefault="00290335" w:rsidP="00050243">
      <w:pPr>
        <w:pStyle w:val="1listSJ"/>
        <w:spacing w:line="192" w:lineRule="auto"/>
        <w:rPr>
          <w:rFonts w:eastAsia="Malgun Gothic Semilight" w:cs="Malgun Gothic Semilight"/>
          <w:sz w:val="21"/>
          <w:szCs w:val="21"/>
        </w:rPr>
      </w:pPr>
      <w:r w:rsidRPr="00290335">
        <w:rPr>
          <w:rFonts w:eastAsia="Malgun Gothic Semilight" w:cs="Malgun Gothic Semilight"/>
          <w:sz w:val="21"/>
          <w:szCs w:val="21"/>
        </w:rPr>
        <w:t xml:space="preserve">Avioeroprosessi on kaksivaiheinen. </w:t>
      </w:r>
      <w:r w:rsidRPr="007E69D4">
        <w:rPr>
          <w:rFonts w:eastAsia="Malgun Gothic Semilight" w:cs="Malgun Gothic Semilight"/>
          <w:sz w:val="21"/>
          <w:szCs w:val="21"/>
        </w:rPr>
        <w:t>Ensimmäisessä vaiheessa avioeroa koskeva asia tulee käräjäoikeudessa vireille puolisoiden yhteisellä/toisen puolison yksin tekemällä hakemuksella.</w:t>
      </w:r>
      <w:r w:rsidR="006068F8" w:rsidRPr="007E69D4">
        <w:rPr>
          <w:rFonts w:eastAsia="Malgun Gothic Semilight" w:cs="Malgun Gothic Semilight"/>
          <w:sz w:val="21"/>
          <w:szCs w:val="21"/>
        </w:rPr>
        <w:t xml:space="preserve"> </w:t>
      </w:r>
      <w:r w:rsidRPr="007E69D4">
        <w:rPr>
          <w:rFonts w:eastAsia="Malgun Gothic Semilight" w:cs="Malgun Gothic Semilight"/>
          <w:sz w:val="21"/>
          <w:szCs w:val="21"/>
        </w:rPr>
        <w:t>Kun vaiheen 1. Avioerohakemus tulee vireille, alkaa 6 kk pituinen harkinta-aika</w:t>
      </w:r>
      <w:r w:rsidRPr="007E69D4">
        <w:rPr>
          <w:rFonts w:eastAsia="Malgun Gothic Semilight" w:cs="Malgun Gothic Semilight"/>
          <w:b/>
          <w:bCs/>
          <w:sz w:val="21"/>
          <w:szCs w:val="21"/>
        </w:rPr>
        <w:t xml:space="preserve">. </w:t>
      </w:r>
    </w:p>
    <w:p w14:paraId="1F7DC725" w14:textId="39CA5755" w:rsidR="00290335" w:rsidRPr="00290335" w:rsidRDefault="00290335" w:rsidP="00050243">
      <w:pPr>
        <w:pStyle w:val="1listSJ"/>
        <w:spacing w:line="192" w:lineRule="auto"/>
        <w:rPr>
          <w:rFonts w:eastAsia="Malgun Gothic Semilight" w:cs="Malgun Gothic Semilight"/>
          <w:sz w:val="21"/>
          <w:szCs w:val="21"/>
        </w:rPr>
      </w:pPr>
      <w:r w:rsidRPr="00290335">
        <w:rPr>
          <w:rFonts w:eastAsia="Malgun Gothic Semilight" w:cs="Malgun Gothic Semilight"/>
          <w:sz w:val="21"/>
          <w:szCs w:val="21"/>
        </w:rPr>
        <w:t xml:space="preserve">Toinen vaihe alkaa, kun 6 kk pituinen harkinta-aika on kulunut loppuun. Sen jälkeen puolisoilla yhdessä tai yksipuolisesti oikeus saada avioero. Tällöin alkaa uusi 6 kk mittainen määräaika, jonka kuluessa jommankumman puolison on tehtävä lopullinen avioerohakemus. </w:t>
      </w:r>
    </w:p>
    <w:p w14:paraId="34633189" w14:textId="69866711" w:rsidR="00290335" w:rsidRPr="00290335" w:rsidRDefault="00290335" w:rsidP="00050243">
      <w:pPr>
        <w:pStyle w:val="1listSJ"/>
        <w:spacing w:line="192" w:lineRule="auto"/>
        <w:rPr>
          <w:rFonts w:eastAsia="Malgun Gothic Semilight" w:cs="Malgun Gothic Semilight"/>
          <w:sz w:val="21"/>
          <w:szCs w:val="21"/>
        </w:rPr>
      </w:pPr>
      <w:r w:rsidRPr="00290335">
        <w:rPr>
          <w:rFonts w:eastAsia="Malgun Gothic Semilight" w:cs="Malgun Gothic Semilight"/>
          <w:sz w:val="21"/>
          <w:szCs w:val="21"/>
        </w:rPr>
        <w:t xml:space="preserve">Avioero voidaan tietyissä tilanteissa poikkeuksellisesti myöntää ilman 6 kk mittaista harkinta-aikaa, jos hakijat ovat asuneet kaksi </w:t>
      </w:r>
      <w:r w:rsidR="00050243">
        <w:rPr>
          <w:rFonts w:eastAsia="Malgun Gothic Semilight" w:cs="Malgun Gothic Semilight"/>
          <w:sz w:val="21"/>
          <w:szCs w:val="21"/>
        </w:rPr>
        <w:t xml:space="preserve">(2) </w:t>
      </w:r>
      <w:r w:rsidRPr="00290335">
        <w:rPr>
          <w:rFonts w:eastAsia="Malgun Gothic Semilight" w:cs="Malgun Gothic Semilight"/>
          <w:sz w:val="21"/>
          <w:szCs w:val="21"/>
        </w:rPr>
        <w:t>vuotta erillään.</w:t>
      </w:r>
    </w:p>
    <w:p w14:paraId="475E2917" w14:textId="31C637A8" w:rsidR="00290335" w:rsidRPr="00290335" w:rsidRDefault="00290335" w:rsidP="00050243">
      <w:pPr>
        <w:pStyle w:val="1listSJ"/>
        <w:spacing w:line="192" w:lineRule="auto"/>
        <w:rPr>
          <w:rFonts w:eastAsia="Malgun Gothic Semilight" w:cs="Malgun Gothic Semilight"/>
          <w:sz w:val="21"/>
          <w:szCs w:val="21"/>
        </w:rPr>
      </w:pPr>
      <w:r w:rsidRPr="00290335">
        <w:rPr>
          <w:rFonts w:eastAsia="Malgun Gothic Semilight" w:cs="Malgun Gothic Semilight"/>
          <w:sz w:val="21"/>
          <w:szCs w:val="21"/>
        </w:rPr>
        <w:t>Avioerohakemus</w:t>
      </w:r>
      <w:r w:rsidR="007E69D4">
        <w:rPr>
          <w:rFonts w:eastAsia="Malgun Gothic Semilight" w:cs="Malgun Gothic Semilight"/>
          <w:sz w:val="21"/>
          <w:szCs w:val="21"/>
        </w:rPr>
        <w:t xml:space="preserve"> on</w:t>
      </w:r>
      <w:r w:rsidRPr="00290335">
        <w:rPr>
          <w:rFonts w:eastAsia="Malgun Gothic Semilight" w:cs="Malgun Gothic Semilight"/>
          <w:sz w:val="21"/>
          <w:szCs w:val="21"/>
        </w:rPr>
        <w:t xml:space="preserve"> toimite</w:t>
      </w:r>
      <w:r w:rsidR="007E69D4">
        <w:rPr>
          <w:rFonts w:eastAsia="Malgun Gothic Semilight" w:cs="Malgun Gothic Semilight"/>
          <w:sz w:val="21"/>
          <w:szCs w:val="21"/>
        </w:rPr>
        <w:t>ttava</w:t>
      </w:r>
      <w:r w:rsidRPr="00290335">
        <w:rPr>
          <w:rFonts w:eastAsia="Malgun Gothic Semilight" w:cs="Malgun Gothic Semilight"/>
          <w:sz w:val="21"/>
          <w:szCs w:val="21"/>
        </w:rPr>
        <w:t xml:space="preserve"> sii</w:t>
      </w:r>
      <w:r w:rsidR="007E69D4">
        <w:rPr>
          <w:rFonts w:eastAsia="Malgun Gothic Semilight" w:cs="Malgun Gothic Semilight"/>
          <w:sz w:val="21"/>
          <w:szCs w:val="21"/>
        </w:rPr>
        <w:t>hen</w:t>
      </w:r>
      <w:r w:rsidRPr="00290335">
        <w:rPr>
          <w:rFonts w:eastAsia="Malgun Gothic Semilight" w:cs="Malgun Gothic Semilight"/>
          <w:sz w:val="21"/>
          <w:szCs w:val="21"/>
        </w:rPr>
        <w:t xml:space="preserve"> käräjäoikeu</w:t>
      </w:r>
      <w:r w:rsidR="007E69D4">
        <w:rPr>
          <w:rFonts w:eastAsia="Malgun Gothic Semilight" w:cs="Malgun Gothic Semilight"/>
          <w:sz w:val="21"/>
          <w:szCs w:val="21"/>
        </w:rPr>
        <w:t>teen</w:t>
      </w:r>
      <w:r w:rsidRPr="00290335">
        <w:rPr>
          <w:rFonts w:eastAsia="Malgun Gothic Semilight" w:cs="Malgun Gothic Semilight"/>
          <w:sz w:val="21"/>
          <w:szCs w:val="21"/>
        </w:rPr>
        <w:t xml:space="preserve">, jonka tuomiopiirissä jommallakummalla puolisolla on kotipaikka tai vakituinen asuinpaikka. </w:t>
      </w:r>
    </w:p>
    <w:p w14:paraId="17BA6C17" w14:textId="77777777" w:rsidR="009303BA" w:rsidRDefault="009303BA" w:rsidP="00050243">
      <w:pPr>
        <w:pStyle w:val="1listSJ"/>
        <w:numPr>
          <w:ilvl w:val="0"/>
          <w:numId w:val="0"/>
        </w:numPr>
        <w:spacing w:line="192" w:lineRule="auto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050243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1C51FE47" w:rsidR="00F0267C" w:rsidRDefault="00F0267C" w:rsidP="00050243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10949FE5" w14:textId="30C6CD37" w:rsidR="007E69D4" w:rsidRDefault="007E69D4" w:rsidP="00050243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55BB7339" w14:textId="13402D0C" w:rsidR="007E69D4" w:rsidRDefault="007E69D4" w:rsidP="00050243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200CE8F2" w14:textId="2A515F9C" w:rsidR="007E69D4" w:rsidRDefault="007E69D4" w:rsidP="00050243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0ECDB965" w14:textId="054E0361" w:rsidR="007E69D4" w:rsidRDefault="007E69D4" w:rsidP="00050243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1CE44FBF" w14:textId="7DD40C01" w:rsidR="007E69D4" w:rsidRDefault="007E69D4" w:rsidP="00050243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4ADD765A" w14:textId="77777777" w:rsidR="007E69D4" w:rsidRDefault="007E69D4" w:rsidP="00050243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5D57663A" w14:textId="074313B6" w:rsidR="00F0267C" w:rsidRPr="00A825A4" w:rsidRDefault="00F0267C" w:rsidP="00050243">
      <w:pPr>
        <w:pStyle w:val="Leipteksti"/>
        <w:spacing w:line="192" w:lineRule="auto"/>
        <w:ind w:left="0"/>
      </w:pPr>
    </w:p>
    <w:p w14:paraId="7CF99DDA" w14:textId="684F6E41" w:rsidR="00F0267C" w:rsidRDefault="00F0267C" w:rsidP="00050243">
      <w:pPr>
        <w:pStyle w:val="Leipteksti"/>
        <w:spacing w:line="192" w:lineRule="auto"/>
        <w:ind w:left="0" w:hanging="142"/>
      </w:pPr>
      <w:r w:rsidRPr="00A825A4">
        <w:t xml:space="preserve"> </w:t>
      </w:r>
    </w:p>
    <w:p w14:paraId="4A45A940" w14:textId="6D7ADCD5" w:rsidR="006068F8" w:rsidRDefault="006068F8" w:rsidP="00050243">
      <w:pPr>
        <w:pStyle w:val="Leipteksti"/>
        <w:spacing w:line="192" w:lineRule="auto"/>
        <w:ind w:left="0" w:hanging="142"/>
      </w:pPr>
    </w:p>
    <w:p w14:paraId="1D76B664" w14:textId="6E3FDA17" w:rsidR="006068F8" w:rsidRDefault="006068F8" w:rsidP="00050243">
      <w:pPr>
        <w:pStyle w:val="Leipteksti"/>
        <w:spacing w:line="192" w:lineRule="auto"/>
        <w:ind w:left="0" w:hanging="142"/>
      </w:pPr>
    </w:p>
    <w:p w14:paraId="229E944D" w14:textId="5FE28A16" w:rsidR="006068F8" w:rsidRDefault="006068F8" w:rsidP="00050243">
      <w:pPr>
        <w:pStyle w:val="Leipteksti"/>
        <w:spacing w:line="192" w:lineRule="auto"/>
        <w:ind w:left="0" w:hanging="142"/>
      </w:pPr>
    </w:p>
    <w:p w14:paraId="10D867AE" w14:textId="590E3116" w:rsidR="006068F8" w:rsidRDefault="006068F8" w:rsidP="00050243">
      <w:pPr>
        <w:pStyle w:val="Leipteksti"/>
        <w:spacing w:line="192" w:lineRule="auto"/>
        <w:ind w:left="0" w:hanging="142"/>
      </w:pPr>
    </w:p>
    <w:p w14:paraId="107DFFA6" w14:textId="4CC530F0" w:rsidR="006068F8" w:rsidRDefault="006068F8" w:rsidP="00050243">
      <w:pPr>
        <w:pStyle w:val="Leipteksti"/>
        <w:spacing w:line="192" w:lineRule="auto"/>
        <w:ind w:left="0" w:hanging="142"/>
      </w:pPr>
    </w:p>
    <w:p w14:paraId="2185EE82" w14:textId="50F302F3" w:rsidR="006068F8" w:rsidRDefault="006068F8" w:rsidP="00050243">
      <w:pPr>
        <w:pStyle w:val="Leipteksti"/>
        <w:spacing w:line="192" w:lineRule="auto"/>
        <w:ind w:left="0" w:hanging="142"/>
      </w:pPr>
    </w:p>
    <w:p w14:paraId="04C07A14" w14:textId="0E0370CF" w:rsidR="006068F8" w:rsidRPr="00A825A4" w:rsidRDefault="006068F8" w:rsidP="00050243">
      <w:pPr>
        <w:pStyle w:val="Leipteksti"/>
        <w:spacing w:line="192" w:lineRule="auto"/>
        <w:ind w:left="0" w:hanging="142"/>
      </w:pPr>
    </w:p>
    <w:p w14:paraId="54F13F3C" w14:textId="350B6D8C" w:rsidR="00F0267C" w:rsidRDefault="00050243" w:rsidP="00050243">
      <w:pPr>
        <w:pStyle w:val="Leipteksti"/>
        <w:spacing w:line="192" w:lineRule="auto"/>
        <w:ind w:left="0"/>
        <w:rPr>
          <w:sz w:val="24"/>
        </w:rPr>
      </w:pPr>
      <w:r w:rsidRPr="00A825A4">
        <w:rPr>
          <w:noProof/>
        </w:rPr>
        <w:drawing>
          <wp:anchor distT="0" distB="0" distL="114300" distR="114300" simplePos="0" relativeHeight="251659264" behindDoc="0" locked="0" layoutInCell="1" allowOverlap="1" wp14:anchorId="27D38BAE" wp14:editId="005A2093">
            <wp:simplePos x="0" y="0"/>
            <wp:positionH relativeFrom="margin">
              <wp:posOffset>2021840</wp:posOffset>
            </wp:positionH>
            <wp:positionV relativeFrom="margin">
              <wp:posOffset>-104775</wp:posOffset>
            </wp:positionV>
            <wp:extent cx="2051685" cy="484505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B2B0B" w14:textId="77777777" w:rsidR="007272E6" w:rsidRDefault="007272E6" w:rsidP="00050243">
      <w:pPr>
        <w:pStyle w:val="Leipteksti"/>
        <w:spacing w:line="192" w:lineRule="auto"/>
        <w:ind w:left="0"/>
        <w:rPr>
          <w:sz w:val="24"/>
        </w:rPr>
      </w:pPr>
    </w:p>
    <w:p w14:paraId="0F29ABC9" w14:textId="425FBBAB" w:rsidR="00F0267C" w:rsidRPr="00A825A4" w:rsidRDefault="00F0267C" w:rsidP="00050243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553A0F9F" w:rsidR="00F0267C" w:rsidRPr="00A825A4" w:rsidRDefault="00F0267C" w:rsidP="00050243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35E68B72" w:rsidR="00F0267C" w:rsidRDefault="00F0267C" w:rsidP="00050243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050243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1E74E08A" w14:textId="4FBF1430" w:rsidR="00F0267C" w:rsidRPr="00A825A4" w:rsidRDefault="00F0267C" w:rsidP="00050243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050243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4B723750" w:rsidR="00F0267C" w:rsidRPr="00A825A4" w:rsidRDefault="00F0267C" w:rsidP="00050243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2D4450F3" w:rsidR="00F0267C" w:rsidRPr="006E548F" w:rsidRDefault="00F0267C" w:rsidP="00050243">
      <w:pPr>
        <w:pStyle w:val="Leipteksti"/>
        <w:spacing w:line="192" w:lineRule="auto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A746A" w14:textId="77777777" w:rsidR="00237DB0" w:rsidRDefault="00237DB0" w:rsidP="009C3204">
      <w:r>
        <w:separator/>
      </w:r>
    </w:p>
  </w:endnote>
  <w:endnote w:type="continuationSeparator" w:id="0">
    <w:p w14:paraId="6CBE6C20" w14:textId="77777777" w:rsidR="00237DB0" w:rsidRDefault="00237DB0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B30E7" w14:textId="77777777" w:rsidR="00237DB0" w:rsidRDefault="00237DB0" w:rsidP="009C3204">
      <w:r>
        <w:separator/>
      </w:r>
    </w:p>
  </w:footnote>
  <w:footnote w:type="continuationSeparator" w:id="0">
    <w:p w14:paraId="6B5B36B8" w14:textId="77777777" w:rsidR="00237DB0" w:rsidRDefault="00237DB0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4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3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243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636D0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25A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37DB0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335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068F8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272E6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69D4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621D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2698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11T22:13:00Z</dcterms:created>
  <dcterms:modified xsi:type="dcterms:W3CDTF">2021-03-22T19:04:00Z</dcterms:modified>
  <cp:category/>
</cp:coreProperties>
</file>